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67C" w:rsidRDefault="00C152D1" w:rsidP="00EE0660">
      <w:pPr>
        <w:jc w:val="both"/>
      </w:pPr>
      <w:r>
        <w:t>A nyárigyakorlat első két hetében a célkitűzés egy előre megkapott adathalmaz feldolgozása és</w:t>
      </w:r>
      <w:r w:rsidR="003C0932">
        <w:t xml:space="preserve"> </w:t>
      </w:r>
      <w:r>
        <w:t>megjelenítése</w:t>
      </w:r>
      <w:r w:rsidR="00EE0660">
        <w:t xml:space="preserve"> volt</w:t>
      </w:r>
      <w:r>
        <w:t xml:space="preserve">. A feladat megoldása SAP </w:t>
      </w:r>
      <w:proofErr w:type="spellStart"/>
      <w:r>
        <w:t>Hana</w:t>
      </w:r>
      <w:proofErr w:type="spellEnd"/>
      <w:r>
        <w:t xml:space="preserve">, </w:t>
      </w:r>
      <w:proofErr w:type="spellStart"/>
      <w:r>
        <w:t>WEBIde</w:t>
      </w:r>
      <w:proofErr w:type="spellEnd"/>
      <w:r>
        <w:t xml:space="preserve"> környezetében kellett, hogy történjen. </w:t>
      </w:r>
      <w:r w:rsidR="003C0932">
        <w:t>Az első napokban internetes dokumentációkból, leírásokból, videókból ismerkedtem meg az SAP-</w:t>
      </w:r>
      <w:proofErr w:type="spellStart"/>
      <w:r w:rsidR="003C0932">
        <w:t>val</w:t>
      </w:r>
      <w:proofErr w:type="spellEnd"/>
      <w:r w:rsidR="003C0932">
        <w:t xml:space="preserve"> és a hozzá köthető fogalmakkal. </w:t>
      </w:r>
      <w:r>
        <w:t>Az első héten táblák létrehozásával foglalkoztam</w:t>
      </w:r>
      <w:r w:rsidR="003C0932">
        <w:t>. A hivatalos oldal nem működött, ezért ott nem sikerült létrehozni a feladathoz szükséges</w:t>
      </w:r>
      <w:r w:rsidR="00C813A3">
        <w:t xml:space="preserve"> táblákat</w:t>
      </w:r>
      <w:r w:rsidR="003C0932">
        <w:t xml:space="preserve">. </w:t>
      </w:r>
      <w:r>
        <w:t>A második héten kaptuk meg az elérést az egyetemi szerverhez, amin sikerült létrehoznom a táblát. A nyers táblázatot ezután feldolgoztam kiszedtem belőle a fölösleges információ</w:t>
      </w:r>
      <w:r w:rsidR="00C813A3">
        <w:t>kat,</w:t>
      </w:r>
      <w:r>
        <w:t xml:space="preserve"> ismétlődéseket</w:t>
      </w:r>
      <w:r w:rsidR="00C813A3">
        <w:t>.</w:t>
      </w:r>
      <w:r>
        <w:t xml:space="preserve"> </w:t>
      </w:r>
      <w:r w:rsidR="00C813A3">
        <w:t>P</w:t>
      </w:r>
      <w:r>
        <w:t xml:space="preserve">éldául nem szükséges, hogy egy régió neve és kódja egyszerre szerepeljen egy sorban. Ezeket a kapcsolatok más, kisebb táblázatban tároltam. </w:t>
      </w:r>
      <w:r w:rsidR="003C0932">
        <w:t xml:space="preserve">Az adatok megjelenítéséhez szükséges volt egy ODATA létrehozására, ami JSON </w:t>
      </w:r>
      <w:proofErr w:type="spellStart"/>
      <w:r w:rsidR="003C0932">
        <w:t>formátom</w:t>
      </w:r>
      <w:r w:rsidR="002F6A3B">
        <w:t>ú</w:t>
      </w:r>
      <w:proofErr w:type="spellEnd"/>
      <w:r w:rsidR="003C0932">
        <w:t xml:space="preserve">. </w:t>
      </w:r>
      <w:r>
        <w:t xml:space="preserve">Az adatok </w:t>
      </w:r>
      <w:r w:rsidR="00C813A3">
        <w:t xml:space="preserve">vizuális </w:t>
      </w:r>
      <w:r>
        <w:t xml:space="preserve">megjelenítéséhez </w:t>
      </w:r>
      <w:proofErr w:type="spellStart"/>
      <w:r>
        <w:t>Angular</w:t>
      </w:r>
      <w:proofErr w:type="spellEnd"/>
      <w:r>
        <w:t>-t használtam</w:t>
      </w:r>
      <w:r w:rsidR="003C0932">
        <w:t>.</w:t>
      </w:r>
      <w:r>
        <w:t xml:space="preserve"> </w:t>
      </w:r>
      <w:r w:rsidR="003C0932">
        <w:t>Ezekhez mind</w:t>
      </w:r>
      <w:r>
        <w:t xml:space="preserve"> </w:t>
      </w:r>
      <w:r w:rsidR="003C0932">
        <w:t xml:space="preserve">szükséges volt a </w:t>
      </w:r>
      <w:proofErr w:type="spellStart"/>
      <w:r w:rsidR="003C0932">
        <w:t>javascipt</w:t>
      </w:r>
      <w:proofErr w:type="spellEnd"/>
      <w:r w:rsidR="003C0932">
        <w:t xml:space="preserve"> egy bizonyos </w:t>
      </w:r>
      <w:r w:rsidR="00C10AEC">
        <w:t>fokú ismeretére ezért egy napot annak a tanulásával töl</w:t>
      </w:r>
      <w:r w:rsidR="00431CEF">
        <w:t>töttem</w:t>
      </w:r>
      <w:r>
        <w:t xml:space="preserve">. </w:t>
      </w:r>
      <w:r w:rsidR="00D8481A">
        <w:t>Ezeknek a moduloknak a befejezése után</w:t>
      </w:r>
      <w:r>
        <w:t xml:space="preserve"> létrehoztam a kalkulációs nézetet WEBIDE-ben. A megjelenítésben eredmény szempontjából nem számított</w:t>
      </w:r>
      <w:r w:rsidR="00177BB9">
        <w:t>,</w:t>
      </w:r>
      <w:r>
        <w:t xml:space="preserve"> de gyakorlatnak hasznos volt</w:t>
      </w:r>
      <w:r w:rsidR="00177BB9">
        <w:t>,</w:t>
      </w:r>
      <w:r>
        <w:t xml:space="preserve"> hogy a lekérdezéseket hogyan oldom meg. Ezért csináltam példát arra, hogy </w:t>
      </w:r>
      <w:proofErr w:type="spellStart"/>
      <w:r>
        <w:t>javascript</w:t>
      </w:r>
      <w:proofErr w:type="spellEnd"/>
      <w:r>
        <w:t xml:space="preserve"> dolgozza fel az eredeti táblát, és arra is hogy </w:t>
      </w:r>
      <w:proofErr w:type="spellStart"/>
      <w:r>
        <w:t>WEBIde</w:t>
      </w:r>
      <w:proofErr w:type="spellEnd"/>
      <w:r>
        <w:t xml:space="preserve">-ben hoztam létre a táblát. </w:t>
      </w:r>
    </w:p>
    <w:p w:rsidR="002B367C" w:rsidRDefault="00C152D1" w:rsidP="00EE0660">
      <w:pPr>
        <w:jc w:val="both"/>
      </w:pPr>
      <w:r>
        <w:t>Az elkészült munka bemutatása után az SAP PAL könyvtár</w:t>
      </w:r>
      <w:r w:rsidR="00D8481A">
        <w:t>ral, és</w:t>
      </w:r>
      <w:r>
        <w:t xml:space="preserve"> az adatbányászattal kezdtem el foglalkozni.</w:t>
      </w:r>
      <w:r w:rsidR="00D8481A">
        <w:t xml:space="preserve"> Utána</w:t>
      </w:r>
      <w:r w:rsidR="00C813A3">
        <w:t xml:space="preserve"> </w:t>
      </w:r>
      <w:r w:rsidR="00D8481A">
        <w:t>olvastam annak, hogy mi az adatbányászat</w:t>
      </w:r>
      <w:r w:rsidR="00C813A3">
        <w:t>,</w:t>
      </w:r>
      <w:r w:rsidR="00D8481A">
        <w:t xml:space="preserve"> és milyen céljai és eszközei vannak.</w:t>
      </w:r>
      <w:r>
        <w:t xml:space="preserve"> </w:t>
      </w:r>
      <w:r w:rsidR="00D8481A">
        <w:t>Elolvastam a</w:t>
      </w:r>
      <w:r w:rsidR="00177BB9">
        <w:t xml:space="preserve"> PAL dokumentációját</w:t>
      </w:r>
      <w:r w:rsidR="00D8481A">
        <w:t xml:space="preserve"> </w:t>
      </w:r>
      <w:r w:rsidR="00177BB9">
        <w:t>és tanulmányoztam a használható eljárásokat</w:t>
      </w:r>
      <w:r w:rsidR="00D8481A">
        <w:t>.</w:t>
      </w:r>
      <w:r w:rsidR="00177BB9">
        <w:t xml:space="preserve"> </w:t>
      </w:r>
      <w:r w:rsidR="00D8481A">
        <w:t>Megpróbáltam a dokumentációban látható módon reprodukálni a procedúrák meghívását</w:t>
      </w:r>
      <w:r w:rsidR="00C813A3">
        <w:t>,</w:t>
      </w:r>
      <w:r w:rsidR="00D8481A">
        <w:t xml:space="preserve"> de az sajnos jogosults</w:t>
      </w:r>
      <w:r w:rsidR="00C813A3">
        <w:t>á</w:t>
      </w:r>
      <w:r w:rsidR="00D8481A">
        <w:t xml:space="preserve">gok hiánya miatt nem sikerült, és később, mint kiderült nem is az ott olvasottak alapján </w:t>
      </w:r>
      <w:r w:rsidR="00C813A3">
        <w:t>kell meghívni</w:t>
      </w:r>
      <w:r w:rsidR="00177BB9">
        <w:t xml:space="preserve">. Egy a tanár által küldött </w:t>
      </w:r>
      <w:proofErr w:type="spellStart"/>
      <w:r w:rsidR="00177BB9">
        <w:t>tutorialon</w:t>
      </w:r>
      <w:proofErr w:type="spellEnd"/>
      <w:r w:rsidR="00177BB9">
        <w:t xml:space="preserve"> szereplő módszert alkalmazva sajátítottam el a procedúrák meghívását. Az elején igazából úgy se működött, de a script szerver beállítása után megtudtam csinálni és meghívni az ARIMA procedúrát</w:t>
      </w:r>
      <w:r w:rsidR="00D8481A">
        <w:t xml:space="preserve">, egy a </w:t>
      </w:r>
      <w:proofErr w:type="spellStart"/>
      <w:r w:rsidR="00D8481A">
        <w:t>tutorialban</w:t>
      </w:r>
      <w:proofErr w:type="spellEnd"/>
      <w:r w:rsidR="00D8481A">
        <w:t xml:space="preserve"> </w:t>
      </w:r>
      <w:r w:rsidR="00C813A3">
        <w:t>elérhető</w:t>
      </w:r>
      <w:r w:rsidR="00D8481A">
        <w:t xml:space="preserve"> vásárlási adatokra</w:t>
      </w:r>
      <w:r w:rsidR="00177BB9">
        <w:t>.</w:t>
      </w:r>
      <w:r w:rsidR="00D8481A">
        <w:t xml:space="preserve"> Az ARIMA időben sorrendben állítható adatok esetén ad előrejelzést.</w:t>
      </w:r>
      <w:r w:rsidR="003C0932">
        <w:t xml:space="preserve"> </w:t>
      </w:r>
      <w:r w:rsidR="00D8481A">
        <w:t>E</w:t>
      </w:r>
      <w:r w:rsidR="003C0932">
        <w:t>gy procedúra meghívása úgy néz ki</w:t>
      </w:r>
      <w:r w:rsidR="00D8481A">
        <w:t>,</w:t>
      </w:r>
      <w:r w:rsidR="003C0932">
        <w:t xml:space="preserve"> hogy a procedúra által szükséges tábla típusokat</w:t>
      </w:r>
      <w:r w:rsidR="00D8481A">
        <w:t xml:space="preserve"> (</w:t>
      </w:r>
      <w:proofErr w:type="spellStart"/>
      <w:r w:rsidR="00D8481A">
        <w:t>table</w:t>
      </w:r>
      <w:proofErr w:type="spellEnd"/>
      <w:r w:rsidR="00D8481A">
        <w:t xml:space="preserve"> </w:t>
      </w:r>
      <w:proofErr w:type="spellStart"/>
      <w:r w:rsidR="00D8481A">
        <w:t>type</w:t>
      </w:r>
      <w:proofErr w:type="spellEnd"/>
      <w:r w:rsidR="00D8481A">
        <w:t>)</w:t>
      </w:r>
      <w:r w:rsidR="003C0932">
        <w:t xml:space="preserve"> és tábla </w:t>
      </w:r>
      <w:proofErr w:type="spellStart"/>
      <w:r w:rsidR="003C0932">
        <w:t>entitiket</w:t>
      </w:r>
      <w:proofErr w:type="spellEnd"/>
      <w:r w:rsidR="00D8481A">
        <w:t xml:space="preserve"> (</w:t>
      </w:r>
      <w:proofErr w:type="spellStart"/>
      <w:r w:rsidR="00D8481A">
        <w:t>entity</w:t>
      </w:r>
      <w:proofErr w:type="spellEnd"/>
      <w:r w:rsidR="00D8481A">
        <w:t>)</w:t>
      </w:r>
      <w:r w:rsidR="003C0932">
        <w:t xml:space="preserve"> létrehozzuk, a táblatípusokkal definiáljuk a függvényt, majd </w:t>
      </w:r>
      <w:proofErr w:type="spellStart"/>
      <w:r w:rsidR="003C0932">
        <w:t>sql</w:t>
      </w:r>
      <w:proofErr w:type="spellEnd"/>
      <w:r w:rsidR="003C0932">
        <w:t xml:space="preserve"> kódban megírjuk</w:t>
      </w:r>
      <w:r w:rsidR="00D8481A">
        <w:t>,</w:t>
      </w:r>
      <w:r w:rsidR="003C0932">
        <w:t xml:space="preserve"> hogy hogyan alkalmazza a táblákat a</w:t>
      </w:r>
      <w:r w:rsidR="00C813A3">
        <w:t>z eljárás</w:t>
      </w:r>
      <w:r w:rsidR="003C0932">
        <w:t>.</w:t>
      </w:r>
      <w:r w:rsidR="00D8481A">
        <w:t xml:space="preserve"> A tábláknak a pontos beállítását SAP PAL dokumentációjából olvastam ki.</w:t>
      </w:r>
      <w:r w:rsidR="002B367C">
        <w:t xml:space="preserve"> Mivel nem a hivatalos dokumentációban szereplő módszert alkalmaztam</w:t>
      </w:r>
      <w:r w:rsidR="00C813A3">
        <w:t>,</w:t>
      </w:r>
      <w:r w:rsidR="002B367C">
        <w:t xml:space="preserve"> hanem azt kellett átültetni egy másikra ezért kezdetben </w:t>
      </w:r>
      <w:r w:rsidR="00C813A3">
        <w:t xml:space="preserve">ez </w:t>
      </w:r>
      <w:r w:rsidR="002B367C">
        <w:t>egy lassú folyamat volt.</w:t>
      </w:r>
    </w:p>
    <w:p w:rsidR="00177BB9" w:rsidRDefault="00177BB9" w:rsidP="00EE0660">
      <w:pPr>
        <w:jc w:val="both"/>
      </w:pPr>
      <w:r>
        <w:t xml:space="preserve">Az utolsó részében a gyakorlatnak egy a levegőt vizsgáló szenzorok eredményére kellet PAL procedúrát meghívni. Az adatok mennyisége és a táblázat mérete miatt szükséges volt c++ kód írására. Annak a segítségével hoztam létre egy </w:t>
      </w:r>
      <w:proofErr w:type="spellStart"/>
      <w:r>
        <w:t>txt</w:t>
      </w:r>
      <w:proofErr w:type="spellEnd"/>
      <w:r>
        <w:t xml:space="preserve"> fájlt</w:t>
      </w:r>
      <w:r w:rsidR="00D8481A">
        <w:t>,</w:t>
      </w:r>
      <w:r>
        <w:t xml:space="preserve"> amiben olyan kód szerepelt</w:t>
      </w:r>
      <w:r w:rsidR="00D8481A">
        <w:t>,</w:t>
      </w:r>
      <w:r>
        <w:t xml:space="preserve"> amit bemásolhattam a </w:t>
      </w:r>
      <w:proofErr w:type="spellStart"/>
      <w:r>
        <w:t>WEBIde</w:t>
      </w:r>
      <w:proofErr w:type="spellEnd"/>
      <w:r>
        <w:t>-be, és ezzel létrehozva a táblázatot.</w:t>
      </w:r>
      <w:r w:rsidR="00257D1A">
        <w:t xml:space="preserve"> Továbbá szükség volt egy ID oszlop létrehozására SQL kód segítségével, mert mindegyik procedúra előfeltétele ez az oszlop.</w:t>
      </w:r>
      <w:r>
        <w:t xml:space="preserve"> Az eredeti adataink egész éves adatokat tartalmaztak én annak a januári </w:t>
      </w:r>
      <w:r w:rsidR="00257D1A">
        <w:t>részével</w:t>
      </w:r>
      <w:r>
        <w:t xml:space="preserve"> foglalkoztam. A procedúrák csak olyan adaton lehet futtatni, ami nem tartalmaz NULL adatot, ezért SQL segítségével kiválasztottam 5 olyan érzékelő adatait, amelyek</w:t>
      </w:r>
      <w:r w:rsidR="00874142">
        <w:t>nek minden sora ki volt töltve</w:t>
      </w:r>
      <w:r>
        <w:t xml:space="preserve">. </w:t>
      </w:r>
      <w:r w:rsidR="00874142">
        <w:t>Ehhez az öt szenzor</w:t>
      </w:r>
      <w:r w:rsidR="00657C45">
        <w:t>h</w:t>
      </w:r>
      <w:bookmarkStart w:id="0" w:name="_GoBack"/>
      <w:bookmarkEnd w:id="0"/>
      <w:r w:rsidR="00874142">
        <w:t xml:space="preserve">oz tartozó mérési adatokra, </w:t>
      </w:r>
      <w:r w:rsidR="00257D1A">
        <w:t xml:space="preserve">egy két fős csapatban futtattunk le 3 darab procedúrát. Az </w:t>
      </w:r>
      <w:proofErr w:type="spellStart"/>
      <w:r w:rsidR="00257D1A">
        <w:t>Affinity</w:t>
      </w:r>
      <w:proofErr w:type="spellEnd"/>
      <w:r w:rsidR="00257D1A">
        <w:t xml:space="preserve"> </w:t>
      </w:r>
      <w:proofErr w:type="spellStart"/>
      <w:r w:rsidR="00257D1A">
        <w:t>Propagation</w:t>
      </w:r>
      <w:proofErr w:type="spellEnd"/>
      <w:r w:rsidR="00257D1A">
        <w:t xml:space="preserve"> egy </w:t>
      </w:r>
      <w:proofErr w:type="spellStart"/>
      <w:r w:rsidR="00257D1A">
        <w:t>klaszterező</w:t>
      </w:r>
      <w:proofErr w:type="spellEnd"/>
      <w:r w:rsidR="00257D1A">
        <w:t xml:space="preserve"> algoritmus, amit sikeresen lefuttattunk a végeredménye 31 klasztert talált. Az ARIMA procedúra egy </w:t>
      </w:r>
      <w:proofErr w:type="spellStart"/>
      <w:r w:rsidR="00257D1A">
        <w:t>outlireket</w:t>
      </w:r>
      <w:proofErr w:type="spellEnd"/>
      <w:r w:rsidR="00257D1A">
        <w:t xml:space="preserve"> kereső algoritmus, amit egy szenzor hőmérsékleti adataira futtatunk le. A működésének vizsgálata során azt tapasztaltuk, hogy ha kettő vagy annál nagyobb hőmérsékletváltozás történt a szomszédokhoz képest akkor az </w:t>
      </w:r>
      <w:proofErr w:type="spellStart"/>
      <w:r w:rsidR="00257D1A">
        <w:t>outlier-nek</w:t>
      </w:r>
      <w:proofErr w:type="spellEnd"/>
      <w:r w:rsidR="00257D1A">
        <w:t xml:space="preserve"> számított. Az ARIMA algoritmus egy előre jelző algoritmus, amit lefuttattunk több általunk tetszőlegesen választott értékre. </w:t>
      </w:r>
    </w:p>
    <w:sectPr w:rsidR="00177BB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9D8" w:rsidRDefault="00C259D8" w:rsidP="00FF6471">
      <w:pPr>
        <w:spacing w:after="0" w:line="240" w:lineRule="auto"/>
      </w:pPr>
      <w:r>
        <w:separator/>
      </w:r>
    </w:p>
  </w:endnote>
  <w:endnote w:type="continuationSeparator" w:id="0">
    <w:p w:rsidR="00C259D8" w:rsidRDefault="00C259D8" w:rsidP="00FF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9D8" w:rsidRDefault="00C259D8" w:rsidP="00FF6471">
      <w:pPr>
        <w:spacing w:after="0" w:line="240" w:lineRule="auto"/>
      </w:pPr>
      <w:r>
        <w:separator/>
      </w:r>
    </w:p>
  </w:footnote>
  <w:footnote w:type="continuationSeparator" w:id="0">
    <w:p w:rsidR="00C259D8" w:rsidRDefault="00C259D8" w:rsidP="00FF6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471" w:rsidRDefault="00FF6471">
    <w:pPr>
      <w:pStyle w:val="lfej"/>
    </w:pPr>
    <w:r>
      <w:t>Tihanyi Balázs</w:t>
    </w:r>
  </w:p>
  <w:p w:rsidR="00FF6471" w:rsidRDefault="00FF6471">
    <w:pPr>
      <w:pStyle w:val="lfej"/>
    </w:pPr>
    <w:r>
      <w:t>FA5BYP</w:t>
    </w:r>
  </w:p>
  <w:p w:rsidR="00FF6471" w:rsidRDefault="00FF6471">
    <w:pPr>
      <w:pStyle w:val="lfej"/>
    </w:pPr>
    <w:r>
      <w:t xml:space="preserve">2019 </w:t>
    </w:r>
    <w:r w:rsidR="00657716">
      <w:t>n</w:t>
    </w:r>
    <w:r>
      <w:t>yári szakmai gyakorlat</w:t>
    </w:r>
  </w:p>
  <w:p w:rsidR="00FF6471" w:rsidRDefault="00FF647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D1"/>
    <w:rsid w:val="00177BB9"/>
    <w:rsid w:val="00257D1A"/>
    <w:rsid w:val="002B367C"/>
    <w:rsid w:val="002F6A3B"/>
    <w:rsid w:val="00311AE6"/>
    <w:rsid w:val="003C0932"/>
    <w:rsid w:val="00431CEF"/>
    <w:rsid w:val="005237EC"/>
    <w:rsid w:val="00657716"/>
    <w:rsid w:val="00657C45"/>
    <w:rsid w:val="007F7BE7"/>
    <w:rsid w:val="00874142"/>
    <w:rsid w:val="00994DD3"/>
    <w:rsid w:val="00C10AEC"/>
    <w:rsid w:val="00C152D1"/>
    <w:rsid w:val="00C259D8"/>
    <w:rsid w:val="00C813A3"/>
    <w:rsid w:val="00D8481A"/>
    <w:rsid w:val="00EE0660"/>
    <w:rsid w:val="00FF43D9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D417B"/>
  <w15:chartTrackingRefBased/>
  <w15:docId w15:val="{4BFB70D2-B399-45D4-B01A-312AB009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F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F6471"/>
  </w:style>
  <w:style w:type="paragraph" w:styleId="llb">
    <w:name w:val="footer"/>
    <w:basedOn w:val="Norml"/>
    <w:link w:val="llbChar"/>
    <w:uiPriority w:val="99"/>
    <w:unhideWhenUsed/>
    <w:rsid w:val="00FF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F371-E9E2-4E01-9DAE-DD5F50B6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 Bla</dc:creator>
  <cp:keywords/>
  <dc:description/>
  <cp:lastModifiedBy>Bla Bla</cp:lastModifiedBy>
  <cp:revision>13</cp:revision>
  <dcterms:created xsi:type="dcterms:W3CDTF">2019-09-06T13:52:00Z</dcterms:created>
  <dcterms:modified xsi:type="dcterms:W3CDTF">2019-09-09T17:03:00Z</dcterms:modified>
</cp:coreProperties>
</file>